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CD4" w:rsidRDefault="00CF6F32">
      <w:r>
        <w:rPr>
          <w:noProof/>
        </w:rPr>
        <w:drawing>
          <wp:inline distT="0" distB="0" distL="0" distR="0">
            <wp:extent cx="5723890" cy="3218180"/>
            <wp:effectExtent l="19050" t="19050" r="10160" b="20320"/>
            <wp:docPr id="1" name="Picture 1" descr="C:\Users\Faisal Amir\AppData\Local\Microsoft\Windows\INetCache\Content.Word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sal Amir\AppData\Local\Microsoft\Windows\INetCache\Content.Word\Screenshot (36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3890" cy="3218180"/>
            <wp:effectExtent l="19050" t="19050" r="10160" b="20320"/>
            <wp:docPr id="2" name="Picture 2" descr="C:\Users\Faisal Amir\AppData\Local\Microsoft\Windows\INetCache\Content.Word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sal Amir\AppData\Local\Microsoft\Windows\INetCache\Content.Word\Screenshot (37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>
            <wp:extent cx="5723890" cy="3218180"/>
            <wp:effectExtent l="19050" t="19050" r="10160" b="20320"/>
            <wp:docPr id="3" name="Picture 3" descr="C:\Users\Faisal Amir\AppData\Local\Microsoft\Windows\INetCache\Content.Word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sal Amir\AppData\Local\Microsoft\Windows\INetCache\Content.Word\Screenshot (38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73CD4" w:rsidSect="00CF6F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32"/>
    <w:rsid w:val="002D3659"/>
    <w:rsid w:val="00A73CD4"/>
    <w:rsid w:val="00C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7B4F4-326F-4A03-8FB8-27F65255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60AE-D313-499F-9804-BFCA2961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cs</dc:creator>
  <cp:keywords/>
  <dc:description/>
  <cp:lastModifiedBy>Faisal Amircs</cp:lastModifiedBy>
  <cp:revision>1</cp:revision>
  <dcterms:created xsi:type="dcterms:W3CDTF">2017-09-21T13:03:00Z</dcterms:created>
  <dcterms:modified xsi:type="dcterms:W3CDTF">2017-09-21T13:04:00Z</dcterms:modified>
</cp:coreProperties>
</file>